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page" w:tblpX="10021" w:tblpY="-419"/>
        <w:tblOverlap w:val="never"/>
        <w:tblW w:w="1558" w:type="dxa"/>
        <w:tblInd w:w="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</w:tblGrid>
      <w:tr w:rsidR="001136CE" w:rsidRPr="00412440" w:rsidTr="001136CE">
        <w:trPr>
          <w:trHeight w:val="1711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6CE" w:rsidRPr="00412440" w:rsidRDefault="001136CE" w:rsidP="001136CE">
            <w:pPr>
              <w:spacing w:line="249" w:lineRule="auto"/>
              <w:ind w:left="10" w:hanging="10"/>
              <w:jc w:val="both"/>
              <w:rPr>
                <w:rFonts w:asciiTheme="minorHAnsi" w:hAnsiTheme="minorHAnsi"/>
              </w:rPr>
            </w:pPr>
          </w:p>
          <w:p w:rsidR="001136CE" w:rsidRPr="00412440" w:rsidRDefault="001136CE" w:rsidP="001136CE">
            <w:pPr>
              <w:spacing w:line="239" w:lineRule="auto"/>
              <w:ind w:left="10" w:hanging="10"/>
              <w:jc w:val="center"/>
              <w:rPr>
                <w:rFonts w:asciiTheme="minorHAnsi" w:hAnsiTheme="minorHAnsi"/>
              </w:rPr>
            </w:pPr>
            <w:r w:rsidRPr="00412440">
              <w:rPr>
                <w:rFonts w:asciiTheme="minorHAnsi" w:eastAsia="Verdana" w:hAnsiTheme="minorHAnsi" w:cs="Verdana"/>
              </w:rPr>
              <w:t xml:space="preserve">Please paste your latest </w:t>
            </w:r>
          </w:p>
          <w:p w:rsidR="001136CE" w:rsidRPr="00412440" w:rsidRDefault="001136CE" w:rsidP="001136CE">
            <w:pPr>
              <w:spacing w:line="249" w:lineRule="auto"/>
              <w:ind w:left="5" w:hanging="10"/>
              <w:jc w:val="center"/>
              <w:rPr>
                <w:rFonts w:asciiTheme="minorHAnsi" w:hAnsiTheme="minorHAnsi"/>
              </w:rPr>
            </w:pPr>
            <w:r w:rsidRPr="00412440">
              <w:rPr>
                <w:rFonts w:asciiTheme="minorHAnsi" w:eastAsia="Verdana" w:hAnsiTheme="minorHAnsi" w:cs="Verdana"/>
              </w:rPr>
              <w:t xml:space="preserve">passport size </w:t>
            </w:r>
          </w:p>
          <w:p w:rsidR="001136CE" w:rsidRPr="00412440" w:rsidRDefault="001136CE" w:rsidP="001136CE">
            <w:pPr>
              <w:spacing w:line="239" w:lineRule="auto"/>
              <w:ind w:left="10" w:hanging="10"/>
              <w:jc w:val="center"/>
              <w:rPr>
                <w:rFonts w:asciiTheme="minorHAnsi" w:hAnsiTheme="minorHAnsi"/>
              </w:rPr>
            </w:pPr>
            <w:r w:rsidRPr="00412440">
              <w:rPr>
                <w:rFonts w:asciiTheme="minorHAnsi" w:eastAsia="Verdana" w:hAnsiTheme="minorHAnsi" w:cs="Verdana"/>
              </w:rPr>
              <w:t xml:space="preserve">photograph here </w:t>
            </w:r>
          </w:p>
          <w:p w:rsidR="001136CE" w:rsidRPr="00412440" w:rsidRDefault="001136CE" w:rsidP="001136CE">
            <w:pPr>
              <w:spacing w:line="249" w:lineRule="auto"/>
              <w:ind w:left="10" w:hanging="10"/>
              <w:jc w:val="both"/>
              <w:rPr>
                <w:rFonts w:asciiTheme="minorHAnsi" w:hAnsiTheme="minorHAnsi"/>
              </w:rPr>
            </w:pPr>
            <w:r w:rsidRPr="00412440">
              <w:rPr>
                <w:rFonts w:asciiTheme="minorHAnsi" w:eastAsia="Verdana" w:hAnsiTheme="minorHAnsi" w:cs="Verdana"/>
              </w:rPr>
              <w:t xml:space="preserve"> </w:t>
            </w:r>
          </w:p>
        </w:tc>
      </w:tr>
    </w:tbl>
    <w:p w:rsidR="003D4A65" w:rsidRPr="001136CE" w:rsidRDefault="001136CE" w:rsidP="001136CE">
      <w:pPr>
        <w:spacing w:after="0" w:line="276" w:lineRule="auto"/>
        <w:jc w:val="center"/>
        <w:rPr>
          <w:rFonts w:asciiTheme="minorHAnsi" w:eastAsiaTheme="minorHAnsi" w:hAnsiTheme="minorHAnsi" w:cs="Arial"/>
          <w:b/>
          <w:color w:val="auto"/>
          <w:sz w:val="20"/>
          <w:szCs w:val="20"/>
        </w:rPr>
      </w:pPr>
      <w:r w:rsidRPr="003B2630">
        <w:rPr>
          <w:noProof/>
        </w:rPr>
        <w:drawing>
          <wp:inline distT="0" distB="0" distL="0" distR="0" wp14:anchorId="08214187" wp14:editId="7EDB81A0">
            <wp:extent cx="4113526" cy="464820"/>
            <wp:effectExtent l="19050" t="0" r="1274" b="0"/>
            <wp:docPr id="1" name="Picture 1" descr="AcSIR – Academy of Scientific &amp; Innovative Resear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cSIR – Academy of Scientific &amp; Innovative Resear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26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A65" w:rsidRPr="008367B3" w:rsidRDefault="008367B3" w:rsidP="003D4A65">
      <w:pPr>
        <w:spacing w:after="0" w:line="249" w:lineRule="auto"/>
        <w:ind w:left="10" w:hanging="10"/>
        <w:jc w:val="center"/>
        <w:rPr>
          <w:rFonts w:asciiTheme="minorHAnsi" w:hAnsiTheme="minorHAnsi"/>
          <w:b/>
        </w:rPr>
      </w:pPr>
      <w:r w:rsidRPr="008367B3">
        <w:rPr>
          <w:rFonts w:asciiTheme="minorHAnsi" w:hAnsiTheme="minorHAnsi"/>
          <w:b/>
        </w:rPr>
        <w:t xml:space="preserve">TDC building, </w:t>
      </w:r>
      <w:r w:rsidR="003D4A65" w:rsidRPr="008367B3">
        <w:rPr>
          <w:rFonts w:asciiTheme="minorHAnsi" w:hAnsiTheme="minorHAnsi"/>
          <w:b/>
        </w:rPr>
        <w:t>CSIR Campus, CSIR Road, Taramani, Chennai 600 113</w:t>
      </w:r>
    </w:p>
    <w:p w:rsidR="003D4A65" w:rsidRPr="003D4A65" w:rsidRDefault="003D4A65" w:rsidP="003D4A65">
      <w:pPr>
        <w:spacing w:after="0" w:line="249" w:lineRule="auto"/>
        <w:ind w:left="10" w:right="561" w:hanging="10"/>
        <w:jc w:val="center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1136CE" w:rsidRDefault="001136CE" w:rsidP="003D4A65">
      <w:pPr>
        <w:spacing w:after="0" w:line="249" w:lineRule="auto"/>
        <w:ind w:left="10" w:hanging="10"/>
        <w:jc w:val="center"/>
        <w:rPr>
          <w:rFonts w:asciiTheme="minorHAnsi" w:eastAsia="Verdana" w:hAnsiTheme="minorHAnsi" w:cs="Verdana"/>
          <w:b/>
          <w:u w:val="single" w:color="000000"/>
        </w:rPr>
      </w:pPr>
    </w:p>
    <w:p w:rsidR="003D4A65" w:rsidRPr="003D4A65" w:rsidRDefault="003D4A65" w:rsidP="003D4A65">
      <w:pPr>
        <w:spacing w:after="0" w:line="249" w:lineRule="auto"/>
        <w:ind w:left="10" w:hanging="10"/>
        <w:jc w:val="center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  <w:b/>
          <w:u w:val="single" w:color="000000"/>
        </w:rPr>
        <w:t>APPLICATION FOR EXECUTIVE ASSISTANT</w:t>
      </w:r>
    </w:p>
    <w:p w:rsidR="003D4A65" w:rsidRPr="003D4A65" w:rsidRDefault="003D4A65" w:rsidP="003D4A65">
      <w:pPr>
        <w:spacing w:after="0" w:line="249" w:lineRule="auto"/>
        <w:ind w:left="10" w:right="936" w:hanging="10"/>
        <w:jc w:val="center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spacing w:after="4" w:line="249" w:lineRule="auto"/>
        <w:ind w:left="-5" w:right="563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All the columns are to be filled neatly either in Capital Letters or should be type-written (Use only A4 size paper for the format and enclosures) </w:t>
      </w:r>
    </w:p>
    <w:p w:rsidR="003D4A65" w:rsidRPr="003D4A65" w:rsidRDefault="003D4A65" w:rsidP="003D4A65">
      <w:pPr>
        <w:spacing w:after="58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Notification No                 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   </w:t>
      </w:r>
      <w:r w:rsidRPr="003D4A65">
        <w:rPr>
          <w:rFonts w:asciiTheme="minorHAnsi" w:eastAsia="Mangal" w:hAnsiTheme="minorHAnsi" w:cs="Mangal"/>
          <w:b/>
        </w:rPr>
        <w:t>Advertisement No.</w:t>
      </w:r>
      <w:r w:rsidRPr="003D4A65">
        <w:rPr>
          <w:rFonts w:asciiTheme="minorHAnsi" w:eastAsia="Verdana" w:hAnsiTheme="minorHAnsi" w:cs="Verdana"/>
          <w:b/>
        </w:rPr>
        <w:t xml:space="preserve"> 01/CHN/201</w:t>
      </w:r>
      <w:r w:rsidR="00AA6EBD">
        <w:rPr>
          <w:rFonts w:asciiTheme="minorHAnsi" w:eastAsia="Verdana" w:hAnsiTheme="minorHAnsi" w:cs="Verdana"/>
          <w:b/>
        </w:rPr>
        <w:t>7</w:t>
      </w:r>
      <w:bookmarkStart w:id="0" w:name="_GoBack"/>
      <w:bookmarkEnd w:id="0"/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Name of the Applicant         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                                                                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0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  <w:b/>
          <w:u w:val="single" w:color="000000"/>
        </w:rPr>
        <w:t>Address for communication with</w:t>
      </w:r>
      <w:r w:rsidRPr="003D4A65">
        <w:rPr>
          <w:rFonts w:asciiTheme="minorHAnsi" w:eastAsia="Verdana" w:hAnsiTheme="minorHAnsi" w:cs="Verdana"/>
          <w:b/>
        </w:rPr>
        <w:t xml:space="preserve">  </w:t>
      </w:r>
    </w:p>
    <w:p w:rsidR="003D4A65" w:rsidRPr="003D4A65" w:rsidRDefault="003D4A65" w:rsidP="003D4A65">
      <w:pPr>
        <w:spacing w:after="0" w:line="249" w:lineRule="auto"/>
        <w:ind w:left="-5" w:right="-6047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  <w:b/>
        </w:rPr>
        <w:t xml:space="preserve">        </w:t>
      </w:r>
      <w:r w:rsidRPr="003D4A65">
        <w:rPr>
          <w:rFonts w:asciiTheme="minorHAnsi" w:eastAsia="Verdana" w:hAnsiTheme="minorHAnsi" w:cs="Verdana"/>
          <w:b/>
          <w:u w:val="single" w:color="000000"/>
        </w:rPr>
        <w:t>phone no. &amp; e-mail address</w:t>
      </w:r>
      <w:r w:rsidRPr="003D4A65">
        <w:rPr>
          <w:rFonts w:asciiTheme="minorHAnsi" w:eastAsia="Verdana" w:hAnsiTheme="minorHAnsi" w:cs="Verdana"/>
          <w:b/>
        </w:rPr>
        <w:t xml:space="preserve"> 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  <w:b/>
        </w:rPr>
        <w:t xml:space="preserve">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  <w:b/>
        </w:rPr>
        <w:t xml:space="preserve">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Father’s/Husband’s Name   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                                                                  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Date of Birth                        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Nationality   &amp; Religion                          </w:t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>Category    (SC/ST/OBC/Women/Others)</w:t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Sex                                      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6"/>
        </w:numPr>
        <w:spacing w:after="4" w:line="249" w:lineRule="auto"/>
        <w:ind w:hanging="36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Educational Qualification    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</w:t>
      </w: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eastAsia="Verdana" w:hAnsiTheme="minorHAnsi" w:cs="Verdana"/>
        </w:rPr>
      </w:pPr>
      <w:r w:rsidRPr="003D4A65">
        <w:rPr>
          <w:rFonts w:asciiTheme="minorHAnsi" w:eastAsia="Verdana" w:hAnsiTheme="minorHAnsi" w:cs="Verdana"/>
        </w:rPr>
        <w:t>---------------------------------------------------------------------------------------------------------------------------------------</w:t>
      </w:r>
      <w:r w:rsidR="008367B3">
        <w:rPr>
          <w:rFonts w:asciiTheme="minorHAnsi" w:eastAsia="Verdana" w:hAnsiTheme="minorHAnsi" w:cs="Verdana"/>
        </w:rPr>
        <w:t>------</w:t>
      </w: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>S</w:t>
      </w:r>
      <w:r>
        <w:rPr>
          <w:rFonts w:asciiTheme="minorHAnsi" w:eastAsia="Verdana" w:hAnsiTheme="minorHAnsi" w:cs="Verdana"/>
        </w:rPr>
        <w:t xml:space="preserve">l.    </w:t>
      </w:r>
      <w:r w:rsidR="008367B3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 xml:space="preserve">Exam Passed       </w:t>
      </w:r>
      <w:r>
        <w:rPr>
          <w:rFonts w:asciiTheme="minorHAnsi" w:eastAsia="Verdana" w:hAnsiTheme="minorHAnsi" w:cs="Verdana"/>
        </w:rPr>
        <w:tab/>
      </w:r>
      <w:r w:rsidR="008367B3">
        <w:rPr>
          <w:rFonts w:asciiTheme="minorHAnsi" w:eastAsia="Verdana" w:hAnsiTheme="minorHAnsi" w:cs="Verdana"/>
        </w:rPr>
        <w:t xml:space="preserve">Name of the       </w:t>
      </w:r>
      <w:r w:rsidR="008367B3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Class or         </w:t>
      </w:r>
      <w:r w:rsidR="008367B3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Year of      Specialization         % of     </w:t>
      </w: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eastAsia="Verdana" w:hAnsiTheme="minorHAnsi" w:cs="Verdana"/>
        </w:rPr>
      </w:pPr>
      <w:r w:rsidRPr="003D4A65">
        <w:rPr>
          <w:rFonts w:asciiTheme="minorHAnsi" w:eastAsia="Verdana" w:hAnsiTheme="minorHAnsi" w:cs="Verdana"/>
        </w:rPr>
        <w:t xml:space="preserve">No.                                       </w:t>
      </w:r>
      <w:r w:rsidR="008367B3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Board/Univ.                </w:t>
      </w:r>
      <w:r w:rsidR="008367B3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Division           </w:t>
      </w:r>
      <w:r w:rsidR="008367B3"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Passing                                     marks              </w:t>
      </w: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>--------------------------------------------------------------------------------------------------------------------------------------</w:t>
      </w:r>
      <w:r w:rsidR="008367B3">
        <w:rPr>
          <w:rFonts w:asciiTheme="minorHAnsi" w:eastAsia="Verdana" w:hAnsiTheme="minorHAnsi" w:cs="Verdana"/>
        </w:rPr>
        <w:t>------</w:t>
      </w:r>
      <w:r w:rsidRPr="003D4A65">
        <w:rPr>
          <w:rFonts w:asciiTheme="minorHAnsi" w:eastAsia="Verdana" w:hAnsiTheme="minorHAnsi" w:cs="Verdana"/>
        </w:rPr>
        <w:t xml:space="preserve">- </w:t>
      </w:r>
    </w:p>
    <w:p w:rsidR="003D4A65" w:rsidRPr="003D4A65" w:rsidRDefault="003D4A65" w:rsidP="003D4A65">
      <w:pPr>
        <w:numPr>
          <w:ilvl w:val="0"/>
          <w:numId w:val="7"/>
        </w:numPr>
        <w:spacing w:after="0" w:line="249" w:lineRule="auto"/>
        <w:ind w:hanging="68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Matric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7"/>
        </w:numPr>
        <w:spacing w:after="0" w:line="249" w:lineRule="auto"/>
        <w:ind w:hanging="68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HSC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7"/>
        </w:numPr>
        <w:spacing w:after="0" w:line="249" w:lineRule="auto"/>
        <w:ind w:hanging="68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Graduate Degree </w:t>
      </w:r>
    </w:p>
    <w:p w:rsidR="003D4A65" w:rsidRPr="003D4A65" w:rsidRDefault="003D4A65" w:rsidP="003D4A65">
      <w:pPr>
        <w:spacing w:after="5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8367B3" w:rsidRPr="00412440" w:rsidRDefault="003D4A65" w:rsidP="00412440">
      <w:pPr>
        <w:numPr>
          <w:ilvl w:val="0"/>
          <w:numId w:val="7"/>
        </w:numPr>
        <w:spacing w:after="0" w:line="249" w:lineRule="auto"/>
        <w:ind w:hanging="689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Others </w:t>
      </w:r>
    </w:p>
    <w:p w:rsidR="003D4A65" w:rsidRPr="00412440" w:rsidRDefault="003D4A65" w:rsidP="00412440">
      <w:pPr>
        <w:spacing w:after="4" w:line="249" w:lineRule="auto"/>
        <w:ind w:left="-5" w:hanging="10"/>
        <w:jc w:val="both"/>
        <w:rPr>
          <w:rFonts w:asciiTheme="minorHAnsi" w:eastAsia="Verdana" w:hAnsiTheme="minorHAnsi" w:cs="Verdana"/>
        </w:rPr>
      </w:pPr>
      <w:r w:rsidRPr="003D4A65">
        <w:rPr>
          <w:rFonts w:asciiTheme="minorHAnsi" w:eastAsia="Verdana" w:hAnsiTheme="minorHAnsi" w:cs="Verdana"/>
        </w:rPr>
        <w:t>--------------------------------------------------------------------------------------------------------------------</w:t>
      </w:r>
      <w:r w:rsidR="00412440">
        <w:rPr>
          <w:rFonts w:asciiTheme="minorHAnsi" w:eastAsia="Verdana" w:hAnsiTheme="minorHAnsi" w:cs="Verdana"/>
        </w:rPr>
        <w:t>-------------------------</w:t>
      </w:r>
    </w:p>
    <w:p w:rsidR="003D4A65" w:rsidRPr="008367B3" w:rsidRDefault="003D4A65" w:rsidP="003D4A65">
      <w:pPr>
        <w:numPr>
          <w:ilvl w:val="0"/>
          <w:numId w:val="8"/>
        </w:numPr>
        <w:spacing w:after="4" w:line="249" w:lineRule="auto"/>
        <w:ind w:hanging="42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Details of Experience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</w:t>
      </w:r>
    </w:p>
    <w:p w:rsidR="008367B3" w:rsidRDefault="008367B3" w:rsidP="008367B3">
      <w:pPr>
        <w:spacing w:after="4" w:line="249" w:lineRule="auto"/>
        <w:ind w:left="420"/>
        <w:jc w:val="both"/>
        <w:rPr>
          <w:rFonts w:asciiTheme="minorHAnsi" w:eastAsia="Verdana" w:hAnsiTheme="minorHAnsi" w:cs="Verdana"/>
        </w:rPr>
      </w:pPr>
    </w:p>
    <w:p w:rsidR="008367B3" w:rsidRDefault="008367B3" w:rsidP="008367B3">
      <w:pPr>
        <w:spacing w:after="4" w:line="249" w:lineRule="auto"/>
        <w:ind w:left="420"/>
        <w:jc w:val="both"/>
        <w:rPr>
          <w:rFonts w:asciiTheme="minorHAnsi" w:eastAsia="Verdana" w:hAnsiTheme="minorHAnsi" w:cs="Verdana"/>
        </w:rPr>
      </w:pPr>
    </w:p>
    <w:p w:rsidR="008367B3" w:rsidRPr="003D4A65" w:rsidRDefault="008367B3" w:rsidP="008367B3">
      <w:pPr>
        <w:spacing w:after="4" w:line="249" w:lineRule="auto"/>
        <w:ind w:left="420"/>
        <w:jc w:val="both"/>
        <w:rPr>
          <w:rFonts w:asciiTheme="minorHAnsi" w:hAnsiTheme="minorHAnsi"/>
        </w:rPr>
      </w:pP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8367B3" w:rsidRDefault="003D4A65" w:rsidP="003D4A65">
      <w:pPr>
        <w:numPr>
          <w:ilvl w:val="0"/>
          <w:numId w:val="8"/>
        </w:numPr>
        <w:spacing w:after="4" w:line="249" w:lineRule="auto"/>
        <w:ind w:hanging="42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Project Work details with title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</w:r>
      <w:r>
        <w:rPr>
          <w:rFonts w:asciiTheme="minorHAnsi" w:eastAsia="Verdana" w:hAnsiTheme="minorHAnsi" w:cs="Verdana"/>
        </w:rPr>
        <w:tab/>
      </w:r>
      <w:r w:rsidRPr="003D4A65">
        <w:rPr>
          <w:rFonts w:asciiTheme="minorHAnsi" w:eastAsia="Verdana" w:hAnsiTheme="minorHAnsi" w:cs="Verdana"/>
        </w:rPr>
        <w:t xml:space="preserve">:  </w:t>
      </w:r>
    </w:p>
    <w:p w:rsidR="008367B3" w:rsidRDefault="008367B3" w:rsidP="008367B3">
      <w:pPr>
        <w:spacing w:after="4" w:line="249" w:lineRule="auto"/>
        <w:ind w:left="420"/>
        <w:jc w:val="both"/>
        <w:rPr>
          <w:rFonts w:asciiTheme="minorHAnsi" w:eastAsia="Verdana" w:hAnsiTheme="minorHAnsi" w:cs="Verdana"/>
        </w:rPr>
      </w:pPr>
    </w:p>
    <w:p w:rsidR="008367B3" w:rsidRDefault="008367B3" w:rsidP="008367B3">
      <w:pPr>
        <w:spacing w:after="4" w:line="249" w:lineRule="auto"/>
        <w:ind w:left="420"/>
        <w:jc w:val="both"/>
        <w:rPr>
          <w:rFonts w:asciiTheme="minorHAnsi" w:eastAsia="Verdana" w:hAnsiTheme="minorHAnsi" w:cs="Verdana"/>
        </w:rPr>
      </w:pPr>
    </w:p>
    <w:p w:rsidR="008367B3" w:rsidRPr="003D4A65" w:rsidRDefault="008367B3" w:rsidP="008367B3">
      <w:pPr>
        <w:spacing w:after="4" w:line="249" w:lineRule="auto"/>
        <w:ind w:left="420"/>
        <w:jc w:val="both"/>
        <w:rPr>
          <w:rFonts w:asciiTheme="minorHAnsi" w:hAnsiTheme="minorHAnsi"/>
        </w:rPr>
      </w:pP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numPr>
          <w:ilvl w:val="0"/>
          <w:numId w:val="8"/>
        </w:numPr>
        <w:spacing w:after="4" w:line="249" w:lineRule="auto"/>
        <w:ind w:hanging="42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Details of previous employment / engagement </w:t>
      </w:r>
      <w:r w:rsidRPr="003D4A65">
        <w:rPr>
          <w:rFonts w:asciiTheme="minorHAnsi" w:eastAsia="Verdana" w:hAnsiTheme="minorHAnsi" w:cs="Verdana"/>
        </w:rPr>
        <w:tab/>
        <w:t xml:space="preserve">: </w:t>
      </w: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        in any CSIR Lab./Instt. including CSIR-SERC. 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eastAsia="Verdana" w:hAnsiTheme="minorHAnsi" w:cs="Verdana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eastAsia="Verdana" w:hAnsiTheme="minorHAnsi" w:cs="Verdana"/>
        </w:rPr>
      </w:pP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</w:p>
    <w:p w:rsidR="003D4A65" w:rsidRPr="008367B3" w:rsidRDefault="003D4A65" w:rsidP="003D4A65">
      <w:pPr>
        <w:numPr>
          <w:ilvl w:val="0"/>
          <w:numId w:val="8"/>
        </w:numPr>
        <w:spacing w:after="4" w:line="249" w:lineRule="auto"/>
        <w:ind w:hanging="42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Professional training undergone, if any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  <w:t xml:space="preserve">: </w:t>
      </w:r>
    </w:p>
    <w:p w:rsidR="008367B3" w:rsidRDefault="008367B3" w:rsidP="008367B3">
      <w:pPr>
        <w:spacing w:after="4" w:line="249" w:lineRule="auto"/>
        <w:jc w:val="both"/>
        <w:rPr>
          <w:rFonts w:asciiTheme="minorHAnsi" w:eastAsia="Verdana" w:hAnsiTheme="minorHAnsi" w:cs="Verdana"/>
        </w:rPr>
      </w:pPr>
    </w:p>
    <w:p w:rsidR="008367B3" w:rsidRPr="003D4A65" w:rsidRDefault="008367B3" w:rsidP="008367B3">
      <w:pPr>
        <w:spacing w:after="4" w:line="249" w:lineRule="auto"/>
        <w:jc w:val="both"/>
        <w:rPr>
          <w:rFonts w:asciiTheme="minorHAnsi" w:hAnsiTheme="minorHAnsi"/>
        </w:rPr>
      </w:pP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8367B3" w:rsidRPr="008367B3" w:rsidRDefault="003D4A65" w:rsidP="008367B3">
      <w:pPr>
        <w:numPr>
          <w:ilvl w:val="0"/>
          <w:numId w:val="8"/>
        </w:numPr>
        <w:spacing w:after="4" w:line="249" w:lineRule="auto"/>
        <w:ind w:hanging="42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Details of blood relation/s, if any, employed </w:t>
      </w:r>
      <w:r w:rsidRPr="003D4A65">
        <w:rPr>
          <w:rFonts w:asciiTheme="minorHAnsi" w:eastAsia="Verdana" w:hAnsiTheme="minorHAnsi" w:cs="Verdana"/>
        </w:rPr>
        <w:tab/>
        <w:t xml:space="preserve">:   </w:t>
      </w:r>
    </w:p>
    <w:p w:rsidR="003D4A65" w:rsidRDefault="003D4A65" w:rsidP="003D4A65">
      <w:pPr>
        <w:spacing w:after="4" w:line="249" w:lineRule="auto"/>
        <w:ind w:left="-5" w:hanging="10"/>
        <w:jc w:val="both"/>
        <w:rPr>
          <w:rFonts w:asciiTheme="minorHAnsi" w:eastAsia="Verdana" w:hAnsiTheme="minorHAnsi" w:cs="Verdana"/>
        </w:rPr>
      </w:pPr>
      <w:r w:rsidRPr="003D4A65">
        <w:rPr>
          <w:rFonts w:asciiTheme="minorHAnsi" w:eastAsia="Verdana" w:hAnsiTheme="minorHAnsi" w:cs="Verdana"/>
        </w:rPr>
        <w:t xml:space="preserve">         in AcSIR </w:t>
      </w:r>
    </w:p>
    <w:p w:rsidR="008367B3" w:rsidRDefault="008367B3" w:rsidP="003D4A65">
      <w:pPr>
        <w:spacing w:after="4" w:line="249" w:lineRule="auto"/>
        <w:ind w:left="-5" w:hanging="10"/>
        <w:jc w:val="both"/>
        <w:rPr>
          <w:rFonts w:asciiTheme="minorHAnsi" w:eastAsia="Verdana" w:hAnsiTheme="minorHAnsi" w:cs="Verdana"/>
        </w:rPr>
      </w:pPr>
    </w:p>
    <w:p w:rsidR="008367B3" w:rsidRPr="003D4A65" w:rsidRDefault="008367B3" w:rsidP="003D4A65">
      <w:pPr>
        <w:spacing w:after="4" w:line="249" w:lineRule="auto"/>
        <w:ind w:left="-5" w:hanging="10"/>
        <w:jc w:val="both"/>
        <w:rPr>
          <w:rFonts w:asciiTheme="minorHAnsi" w:hAnsiTheme="minorHAnsi"/>
        </w:rPr>
      </w:pP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spacing w:after="4" w:line="249" w:lineRule="auto"/>
        <w:ind w:left="3574" w:right="2999" w:hanging="3589"/>
        <w:jc w:val="both"/>
        <w:rPr>
          <w:rFonts w:asciiTheme="minorHAnsi" w:eastAsia="Verdana" w:hAnsiTheme="minorHAnsi" w:cs="Verdana"/>
        </w:rPr>
      </w:pPr>
      <w:r w:rsidRPr="003D4A65">
        <w:rPr>
          <w:rFonts w:asciiTheme="minorHAnsi" w:eastAsia="Verdana" w:hAnsiTheme="minorHAnsi" w:cs="Verdana"/>
        </w:rPr>
        <w:t xml:space="preserve">16. Other information if any.  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  <w:t xml:space="preserve"> </w:t>
      </w:r>
      <w:r w:rsidRPr="003D4A65">
        <w:rPr>
          <w:rFonts w:asciiTheme="minorHAnsi" w:eastAsia="Verdana" w:hAnsiTheme="minorHAnsi" w:cs="Verdana"/>
        </w:rPr>
        <w:tab/>
        <w:t xml:space="preserve">: </w:t>
      </w:r>
    </w:p>
    <w:p w:rsidR="003D4A65" w:rsidRPr="003D4A65" w:rsidRDefault="003D4A65" w:rsidP="003D4A65">
      <w:pPr>
        <w:spacing w:after="4" w:line="249" w:lineRule="auto"/>
        <w:ind w:left="3574" w:right="2999" w:hanging="3589"/>
        <w:jc w:val="both"/>
        <w:rPr>
          <w:rFonts w:asciiTheme="minorHAnsi" w:eastAsia="Verdana" w:hAnsiTheme="minorHAnsi" w:cs="Verdana"/>
        </w:rPr>
      </w:pPr>
    </w:p>
    <w:p w:rsidR="003D4A65" w:rsidRDefault="003D4A65" w:rsidP="003D4A65">
      <w:pPr>
        <w:spacing w:after="4" w:line="249" w:lineRule="auto"/>
        <w:ind w:left="3574" w:right="2999" w:hanging="3589"/>
        <w:jc w:val="both"/>
        <w:rPr>
          <w:rFonts w:asciiTheme="minorHAnsi" w:eastAsia="Verdana" w:hAnsiTheme="minorHAnsi" w:cs="Verdana"/>
        </w:rPr>
      </w:pPr>
    </w:p>
    <w:p w:rsidR="008367B3" w:rsidRPr="003D4A65" w:rsidRDefault="008367B3" w:rsidP="003D4A65">
      <w:pPr>
        <w:spacing w:after="4" w:line="249" w:lineRule="auto"/>
        <w:ind w:left="3574" w:right="2999" w:hanging="3589"/>
        <w:jc w:val="both"/>
        <w:rPr>
          <w:rFonts w:asciiTheme="minorHAnsi" w:eastAsia="Verdana" w:hAnsiTheme="minorHAnsi" w:cs="Verdana"/>
        </w:rPr>
      </w:pPr>
    </w:p>
    <w:p w:rsidR="003D4A65" w:rsidRPr="003D4A65" w:rsidRDefault="003D4A65" w:rsidP="003D4A65">
      <w:pPr>
        <w:spacing w:after="4" w:line="249" w:lineRule="auto"/>
        <w:ind w:left="3574" w:right="2999" w:hanging="3589"/>
        <w:jc w:val="both"/>
        <w:rPr>
          <w:rFonts w:asciiTheme="minorHAnsi" w:eastAsia="Verdana" w:hAnsiTheme="minorHAnsi" w:cs="Verdana"/>
          <w:b/>
        </w:rPr>
      </w:pPr>
      <w:r w:rsidRPr="003D4A65">
        <w:rPr>
          <w:rFonts w:asciiTheme="minorHAnsi" w:eastAsia="Verdana" w:hAnsiTheme="minorHAnsi" w:cs="Verdana"/>
        </w:rPr>
        <w:t xml:space="preserve">                                                                                       </w:t>
      </w:r>
      <w:r w:rsidRPr="003D4A65">
        <w:rPr>
          <w:rFonts w:asciiTheme="minorHAnsi" w:eastAsia="Verdana" w:hAnsiTheme="minorHAnsi" w:cs="Verdana"/>
          <w:b/>
          <w:u w:val="single" w:color="000000"/>
        </w:rPr>
        <w:t>DECLARATION</w:t>
      </w:r>
      <w:r w:rsidRPr="003D4A65">
        <w:rPr>
          <w:rFonts w:asciiTheme="minorHAnsi" w:eastAsia="Verdana" w:hAnsiTheme="minorHAnsi" w:cs="Verdana"/>
          <w:b/>
        </w:rPr>
        <w:t xml:space="preserve"> </w:t>
      </w:r>
    </w:p>
    <w:p w:rsidR="003D4A65" w:rsidRPr="003D4A65" w:rsidRDefault="003D4A65" w:rsidP="003D4A65">
      <w:pPr>
        <w:spacing w:after="4" w:line="249" w:lineRule="auto"/>
        <w:ind w:left="-5" w:right="194" w:hanging="10"/>
        <w:jc w:val="both"/>
        <w:rPr>
          <w:rFonts w:asciiTheme="minorHAnsi" w:eastAsia="Verdana" w:hAnsiTheme="minorHAnsi" w:cs="Verdana"/>
        </w:rPr>
      </w:pPr>
      <w:r w:rsidRPr="003D4A65">
        <w:rPr>
          <w:rFonts w:asciiTheme="minorHAnsi" w:eastAsia="Verdana" w:hAnsiTheme="minorHAnsi" w:cs="Verdana"/>
        </w:rPr>
        <w:t xml:space="preserve">I hereby declare that all statements made in this application are true and complete to the best of my knowledge and belief and nothing has been concealed/distorted.  If, at any time I am found to have concealed/distorted any material/information, my engagement as Executive Assistant is liable to be terminated without notice. </w:t>
      </w:r>
    </w:p>
    <w:p w:rsidR="003D4A65" w:rsidRPr="003D4A65" w:rsidRDefault="003D4A65" w:rsidP="003D4A65">
      <w:pPr>
        <w:spacing w:after="4" w:line="249" w:lineRule="auto"/>
        <w:ind w:left="-5" w:right="194" w:hanging="10"/>
        <w:jc w:val="both"/>
        <w:rPr>
          <w:rFonts w:asciiTheme="minorHAnsi" w:hAnsiTheme="minorHAnsi"/>
        </w:rPr>
      </w:pPr>
    </w:p>
    <w:p w:rsidR="003D4A65" w:rsidRPr="003D4A65" w:rsidRDefault="003D4A65" w:rsidP="003D4A65">
      <w:pPr>
        <w:spacing w:after="0" w:line="249" w:lineRule="auto"/>
        <w:ind w:left="10" w:right="942" w:hanging="10"/>
        <w:jc w:val="right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 </w:t>
      </w:r>
    </w:p>
    <w:p w:rsidR="003D4A65" w:rsidRPr="003D4A65" w:rsidRDefault="003D4A65" w:rsidP="003D4A65">
      <w:pPr>
        <w:spacing w:after="0" w:line="249" w:lineRule="auto"/>
        <w:ind w:left="10" w:right="180" w:hanging="10"/>
        <w:jc w:val="right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SIGNATURE OF THE CANDIDATE </w:t>
      </w: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eastAsia="Verdana" w:hAnsiTheme="minorHAnsi" w:cs="Verdana"/>
        </w:rPr>
      </w:pP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eastAsia="Verdana" w:hAnsiTheme="minorHAnsi" w:cs="Verdana"/>
        </w:rPr>
      </w:pPr>
    </w:p>
    <w:p w:rsidR="003D4A65" w:rsidRPr="003D4A65" w:rsidRDefault="003D4A65" w:rsidP="003D4A65">
      <w:pPr>
        <w:spacing w:after="4" w:line="249" w:lineRule="auto"/>
        <w:ind w:left="-5" w:hanging="10"/>
        <w:jc w:val="both"/>
        <w:rPr>
          <w:rFonts w:asciiTheme="minorHAnsi" w:hAnsiTheme="minorHAnsi"/>
        </w:rPr>
      </w:pPr>
      <w:r w:rsidRPr="003D4A65">
        <w:rPr>
          <w:rFonts w:asciiTheme="minorHAnsi" w:eastAsia="Verdana" w:hAnsiTheme="minorHAnsi" w:cs="Verdana"/>
        </w:rPr>
        <w:t xml:space="preserve">PLACE: </w:t>
      </w:r>
    </w:p>
    <w:p w:rsidR="003D4A65" w:rsidRPr="003D4A65" w:rsidRDefault="003D4A65" w:rsidP="003D4A65">
      <w:pPr>
        <w:spacing w:after="0" w:line="249" w:lineRule="auto"/>
        <w:ind w:left="10" w:hanging="10"/>
        <w:jc w:val="both"/>
        <w:rPr>
          <w:rFonts w:asciiTheme="minorHAnsi" w:hAnsiTheme="minorHAnsi"/>
        </w:rPr>
      </w:pPr>
      <w:r w:rsidRPr="003D4A65">
        <w:rPr>
          <w:rFonts w:asciiTheme="minorHAnsi" w:eastAsia="Times New Roman" w:hAnsiTheme="minorHAnsi" w:cs="Times New Roman"/>
        </w:rPr>
        <w:t xml:space="preserve">DATE : </w:t>
      </w:r>
    </w:p>
    <w:p w:rsidR="003D4A65" w:rsidRPr="003D4A65" w:rsidRDefault="003D4A65" w:rsidP="003D4A65">
      <w:pPr>
        <w:spacing w:after="5" w:line="249" w:lineRule="auto"/>
        <w:jc w:val="both"/>
        <w:rPr>
          <w:rFonts w:asciiTheme="minorHAnsi" w:hAnsiTheme="minorHAnsi"/>
        </w:rPr>
      </w:pPr>
    </w:p>
    <w:p w:rsidR="003D4A65" w:rsidRPr="003D4A65" w:rsidRDefault="003D4A65" w:rsidP="003D4A65">
      <w:pPr>
        <w:spacing w:after="5" w:line="249" w:lineRule="auto"/>
        <w:jc w:val="both"/>
        <w:rPr>
          <w:rFonts w:asciiTheme="minorHAnsi" w:hAnsiTheme="minorHAnsi"/>
        </w:rPr>
      </w:pPr>
    </w:p>
    <w:p w:rsidR="003D4A65" w:rsidRDefault="003D4A65" w:rsidP="005D071D">
      <w:pPr>
        <w:spacing w:after="0" w:line="276" w:lineRule="auto"/>
        <w:jc w:val="center"/>
        <w:rPr>
          <w:rFonts w:asciiTheme="minorHAnsi" w:eastAsiaTheme="minorHAnsi" w:hAnsiTheme="minorHAnsi" w:cs="Arial"/>
          <w:b/>
          <w:color w:val="auto"/>
          <w:sz w:val="20"/>
          <w:szCs w:val="20"/>
        </w:rPr>
      </w:pPr>
    </w:p>
    <w:p w:rsidR="003D4A65" w:rsidRDefault="003D4A65" w:rsidP="005D071D">
      <w:pPr>
        <w:spacing w:after="0" w:line="276" w:lineRule="auto"/>
        <w:jc w:val="center"/>
        <w:rPr>
          <w:rFonts w:asciiTheme="minorHAnsi" w:eastAsiaTheme="minorHAnsi" w:hAnsiTheme="minorHAnsi" w:cs="Arial"/>
          <w:b/>
          <w:color w:val="auto"/>
          <w:sz w:val="20"/>
          <w:szCs w:val="20"/>
        </w:rPr>
      </w:pPr>
    </w:p>
    <w:p w:rsidR="003D4A65" w:rsidRDefault="003D4A65" w:rsidP="005D071D">
      <w:pPr>
        <w:spacing w:after="0" w:line="276" w:lineRule="auto"/>
        <w:jc w:val="center"/>
        <w:rPr>
          <w:rFonts w:asciiTheme="minorHAnsi" w:eastAsiaTheme="minorHAnsi" w:hAnsiTheme="minorHAnsi" w:cs="Arial"/>
          <w:b/>
          <w:color w:val="auto"/>
          <w:sz w:val="20"/>
          <w:szCs w:val="20"/>
        </w:rPr>
      </w:pPr>
    </w:p>
    <w:sectPr w:rsidR="003D4A65" w:rsidSect="00925F9D">
      <w:pgSz w:w="12240" w:h="15840"/>
      <w:pgMar w:top="1440" w:right="1307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43" w:rsidRDefault="00FA6043" w:rsidP="00652E4C">
      <w:pPr>
        <w:spacing w:after="0" w:line="240" w:lineRule="auto"/>
      </w:pPr>
      <w:r>
        <w:separator/>
      </w:r>
    </w:p>
  </w:endnote>
  <w:endnote w:type="continuationSeparator" w:id="0">
    <w:p w:rsidR="00FA6043" w:rsidRDefault="00FA6043" w:rsidP="0065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43" w:rsidRDefault="00FA6043" w:rsidP="00652E4C">
      <w:pPr>
        <w:spacing w:after="0" w:line="240" w:lineRule="auto"/>
      </w:pPr>
      <w:r>
        <w:separator/>
      </w:r>
    </w:p>
  </w:footnote>
  <w:footnote w:type="continuationSeparator" w:id="0">
    <w:p w:rsidR="00FA6043" w:rsidRDefault="00FA6043" w:rsidP="0065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F9A"/>
    <w:multiLevelType w:val="hybridMultilevel"/>
    <w:tmpl w:val="50EA70E0"/>
    <w:lvl w:ilvl="0" w:tplc="BB426964">
      <w:start w:val="1"/>
      <w:numFmt w:val="decimalZero"/>
      <w:lvlText w:val="%1."/>
      <w:lvlJc w:val="left"/>
      <w:pPr>
        <w:ind w:left="6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78C738A">
      <w:start w:val="1"/>
      <w:numFmt w:val="lowerLetter"/>
      <w:lvlText w:val="%2"/>
      <w:lvlJc w:val="left"/>
      <w:pPr>
        <w:ind w:left="11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15C15CC">
      <w:start w:val="1"/>
      <w:numFmt w:val="lowerRoman"/>
      <w:lvlText w:val="%3"/>
      <w:lvlJc w:val="left"/>
      <w:pPr>
        <w:ind w:left="19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874106E">
      <w:start w:val="1"/>
      <w:numFmt w:val="decimal"/>
      <w:lvlText w:val="%4"/>
      <w:lvlJc w:val="left"/>
      <w:pPr>
        <w:ind w:left="26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B0229FC">
      <w:start w:val="1"/>
      <w:numFmt w:val="lowerLetter"/>
      <w:lvlText w:val="%5"/>
      <w:lvlJc w:val="left"/>
      <w:pPr>
        <w:ind w:left="33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70EE95A">
      <w:start w:val="1"/>
      <w:numFmt w:val="lowerRoman"/>
      <w:lvlText w:val="%6"/>
      <w:lvlJc w:val="left"/>
      <w:pPr>
        <w:ind w:left="40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1DA6C0E">
      <w:start w:val="1"/>
      <w:numFmt w:val="decimal"/>
      <w:lvlText w:val="%7"/>
      <w:lvlJc w:val="left"/>
      <w:pPr>
        <w:ind w:left="47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56290BE">
      <w:start w:val="1"/>
      <w:numFmt w:val="lowerLetter"/>
      <w:lvlText w:val="%8"/>
      <w:lvlJc w:val="left"/>
      <w:pPr>
        <w:ind w:left="55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25E98EA">
      <w:start w:val="1"/>
      <w:numFmt w:val="lowerRoman"/>
      <w:lvlText w:val="%9"/>
      <w:lvlJc w:val="left"/>
      <w:pPr>
        <w:ind w:left="62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D27A9A"/>
    <w:multiLevelType w:val="hybridMultilevel"/>
    <w:tmpl w:val="569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E26AB"/>
    <w:multiLevelType w:val="hybridMultilevel"/>
    <w:tmpl w:val="652EF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F03C5"/>
    <w:multiLevelType w:val="hybridMultilevel"/>
    <w:tmpl w:val="98F8F398"/>
    <w:lvl w:ilvl="0" w:tplc="D73499C2">
      <w:start w:val="1"/>
      <w:numFmt w:val="decimal"/>
      <w:lvlText w:val="%1."/>
      <w:lvlJc w:val="left"/>
      <w:pPr>
        <w:ind w:left="3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DEFB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C8D87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D486D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F237A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CEB98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845A3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16215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475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0A00E5"/>
    <w:multiLevelType w:val="multilevel"/>
    <w:tmpl w:val="EBBAD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3C76958"/>
    <w:multiLevelType w:val="hybridMultilevel"/>
    <w:tmpl w:val="4B346822"/>
    <w:lvl w:ilvl="0" w:tplc="4E9E5150">
      <w:start w:val="10"/>
      <w:numFmt w:val="decimal"/>
      <w:lvlText w:val="%1."/>
      <w:lvlJc w:val="left"/>
      <w:pPr>
        <w:ind w:left="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22E6F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4E337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7E255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5327C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2CA6C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DE7EE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02774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924D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205988"/>
    <w:multiLevelType w:val="hybridMultilevel"/>
    <w:tmpl w:val="DAEAC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E0468"/>
    <w:multiLevelType w:val="hybridMultilevel"/>
    <w:tmpl w:val="3E22103C"/>
    <w:lvl w:ilvl="0" w:tplc="11DA42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1F"/>
    <w:rsid w:val="0000119B"/>
    <w:rsid w:val="00006B83"/>
    <w:rsid w:val="000161D3"/>
    <w:rsid w:val="0008054D"/>
    <w:rsid w:val="00085194"/>
    <w:rsid w:val="000920D4"/>
    <w:rsid w:val="000A4DB1"/>
    <w:rsid w:val="000C4269"/>
    <w:rsid w:val="000D741F"/>
    <w:rsid w:val="0010058B"/>
    <w:rsid w:val="001136CE"/>
    <w:rsid w:val="00134FFC"/>
    <w:rsid w:val="001609EC"/>
    <w:rsid w:val="00165528"/>
    <w:rsid w:val="00174BA7"/>
    <w:rsid w:val="001A3AB8"/>
    <w:rsid w:val="001F4A3F"/>
    <w:rsid w:val="00293B52"/>
    <w:rsid w:val="002972EA"/>
    <w:rsid w:val="002B4B27"/>
    <w:rsid w:val="002E785D"/>
    <w:rsid w:val="0033678D"/>
    <w:rsid w:val="00352E0C"/>
    <w:rsid w:val="0035529E"/>
    <w:rsid w:val="0037477D"/>
    <w:rsid w:val="003A265E"/>
    <w:rsid w:val="003B2630"/>
    <w:rsid w:val="003C25EB"/>
    <w:rsid w:val="003D0439"/>
    <w:rsid w:val="003D2F5B"/>
    <w:rsid w:val="003D4A65"/>
    <w:rsid w:val="00400E86"/>
    <w:rsid w:val="00402D58"/>
    <w:rsid w:val="00405FD3"/>
    <w:rsid w:val="00412440"/>
    <w:rsid w:val="00413E8C"/>
    <w:rsid w:val="00422A42"/>
    <w:rsid w:val="004624B0"/>
    <w:rsid w:val="004838B7"/>
    <w:rsid w:val="0048767C"/>
    <w:rsid w:val="004D08D3"/>
    <w:rsid w:val="004D0FCC"/>
    <w:rsid w:val="00544BF0"/>
    <w:rsid w:val="00545AA3"/>
    <w:rsid w:val="00573101"/>
    <w:rsid w:val="005914DA"/>
    <w:rsid w:val="0059511D"/>
    <w:rsid w:val="00596269"/>
    <w:rsid w:val="005A339F"/>
    <w:rsid w:val="005A4AAC"/>
    <w:rsid w:val="005C4260"/>
    <w:rsid w:val="005D071D"/>
    <w:rsid w:val="00637AE1"/>
    <w:rsid w:val="00652E4C"/>
    <w:rsid w:val="0067185A"/>
    <w:rsid w:val="006A4CC0"/>
    <w:rsid w:val="006B1BDB"/>
    <w:rsid w:val="006F4AE2"/>
    <w:rsid w:val="00714216"/>
    <w:rsid w:val="007336FF"/>
    <w:rsid w:val="00770C46"/>
    <w:rsid w:val="0079552B"/>
    <w:rsid w:val="008367B3"/>
    <w:rsid w:val="00860CF1"/>
    <w:rsid w:val="00863535"/>
    <w:rsid w:val="00871D2E"/>
    <w:rsid w:val="008830F2"/>
    <w:rsid w:val="008B5F1A"/>
    <w:rsid w:val="008C7C01"/>
    <w:rsid w:val="008F229D"/>
    <w:rsid w:val="00900910"/>
    <w:rsid w:val="00925F9D"/>
    <w:rsid w:val="00947E1F"/>
    <w:rsid w:val="009B6147"/>
    <w:rsid w:val="00A00879"/>
    <w:rsid w:val="00A042F7"/>
    <w:rsid w:val="00A26D5E"/>
    <w:rsid w:val="00A43A90"/>
    <w:rsid w:val="00A51217"/>
    <w:rsid w:val="00A55DC0"/>
    <w:rsid w:val="00A63042"/>
    <w:rsid w:val="00A7230C"/>
    <w:rsid w:val="00A8389A"/>
    <w:rsid w:val="00A86A7B"/>
    <w:rsid w:val="00AA6EBD"/>
    <w:rsid w:val="00AD194E"/>
    <w:rsid w:val="00AD4E88"/>
    <w:rsid w:val="00AE32B4"/>
    <w:rsid w:val="00AE61F5"/>
    <w:rsid w:val="00B12B10"/>
    <w:rsid w:val="00B13EAB"/>
    <w:rsid w:val="00B41FA4"/>
    <w:rsid w:val="00B425D7"/>
    <w:rsid w:val="00B5472C"/>
    <w:rsid w:val="00B57210"/>
    <w:rsid w:val="00B672B8"/>
    <w:rsid w:val="00B71A5A"/>
    <w:rsid w:val="00BC153F"/>
    <w:rsid w:val="00BC20D5"/>
    <w:rsid w:val="00C031C8"/>
    <w:rsid w:val="00C165F0"/>
    <w:rsid w:val="00C25CD3"/>
    <w:rsid w:val="00C42B85"/>
    <w:rsid w:val="00C46784"/>
    <w:rsid w:val="00C67B49"/>
    <w:rsid w:val="00C82892"/>
    <w:rsid w:val="00CB16CC"/>
    <w:rsid w:val="00CB4BA5"/>
    <w:rsid w:val="00CF0C28"/>
    <w:rsid w:val="00CF766F"/>
    <w:rsid w:val="00D12DA6"/>
    <w:rsid w:val="00D17374"/>
    <w:rsid w:val="00D31EF9"/>
    <w:rsid w:val="00D34E04"/>
    <w:rsid w:val="00D40006"/>
    <w:rsid w:val="00DB3FB7"/>
    <w:rsid w:val="00DC54A6"/>
    <w:rsid w:val="00E13565"/>
    <w:rsid w:val="00E17611"/>
    <w:rsid w:val="00E3782C"/>
    <w:rsid w:val="00E5646C"/>
    <w:rsid w:val="00EA53F2"/>
    <w:rsid w:val="00EC0C00"/>
    <w:rsid w:val="00EC414F"/>
    <w:rsid w:val="00F33A1C"/>
    <w:rsid w:val="00F340BD"/>
    <w:rsid w:val="00F47A67"/>
    <w:rsid w:val="00F5065D"/>
    <w:rsid w:val="00F5729F"/>
    <w:rsid w:val="00F66A50"/>
    <w:rsid w:val="00F700AE"/>
    <w:rsid w:val="00F72797"/>
    <w:rsid w:val="00FA6043"/>
    <w:rsid w:val="00FD55E2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3DC4B-D853-40CF-BB34-F480CBBB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165F0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9B614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59"/>
    <w:rsid w:val="009B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31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3101"/>
    <w:pPr>
      <w:suppressLineNumbers/>
    </w:pPr>
  </w:style>
  <w:style w:type="character" w:styleId="Hyperlink">
    <w:name w:val="Hyperlink"/>
    <w:basedOn w:val="DefaultParagraphFont"/>
    <w:uiPriority w:val="99"/>
    <w:semiHidden/>
    <w:unhideWhenUsed/>
    <w:rsid w:val="006B1BD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2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4C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8B5F1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B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E15D-6F11-48D9-8DF5-D9DD65D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ACSIR</dc:creator>
  <cp:keywords/>
  <cp:lastModifiedBy>Acsir Accounts</cp:lastModifiedBy>
  <cp:revision>7</cp:revision>
  <cp:lastPrinted>2017-04-06T05:32:00Z</cp:lastPrinted>
  <dcterms:created xsi:type="dcterms:W3CDTF">2017-04-05T11:10:00Z</dcterms:created>
  <dcterms:modified xsi:type="dcterms:W3CDTF">2017-04-06T05:33:00Z</dcterms:modified>
</cp:coreProperties>
</file>